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F" w:rsidRPr="001C628F" w:rsidRDefault="001C628F" w:rsidP="001C62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28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C628F" w:rsidRPr="001C628F" w:rsidRDefault="001C628F" w:rsidP="001C628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28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C628F" w:rsidRPr="001C628F" w:rsidRDefault="001C628F" w:rsidP="001C628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28F" w:rsidRPr="001C628F" w:rsidRDefault="001C628F" w:rsidP="001C628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28F" w:rsidRPr="001C628F" w:rsidRDefault="001C628F" w:rsidP="001C628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28F">
        <w:rPr>
          <w:rFonts w:ascii="Times New Roman" w:eastAsia="Times New Roman" w:hAnsi="Times New Roman" w:cs="Times New Roman"/>
          <w:bCs/>
          <w:sz w:val="28"/>
          <w:szCs w:val="28"/>
        </w:rPr>
        <w:t>23.04.2020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8</w:t>
      </w:r>
    </w:p>
    <w:p w:rsidR="001C628F" w:rsidRPr="001C628F" w:rsidRDefault="001C628F" w:rsidP="001C6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4E6E" w:rsidRPr="00FD4E6E">
        <w:rPr>
          <w:rFonts w:ascii="Times New Roman" w:hAnsi="Times New Roman" w:cs="Times New Roman"/>
          <w:sz w:val="28"/>
          <w:szCs w:val="28"/>
        </w:rPr>
        <w:t>Разрешить Курочкин</w:t>
      </w:r>
      <w:r w:rsidR="00FD4E6E">
        <w:rPr>
          <w:rFonts w:ascii="Times New Roman" w:hAnsi="Times New Roman" w:cs="Times New Roman"/>
          <w:sz w:val="28"/>
          <w:szCs w:val="28"/>
        </w:rPr>
        <w:t>ой</w:t>
      </w:r>
      <w:r w:rsidR="00FD4E6E" w:rsidRPr="00FD4E6E">
        <w:rPr>
          <w:rFonts w:ascii="Times New Roman" w:hAnsi="Times New Roman" w:cs="Times New Roman"/>
          <w:sz w:val="28"/>
          <w:szCs w:val="28"/>
        </w:rPr>
        <w:t xml:space="preserve"> Л.А. отклонение от предельных параметров разрешенного строительства в отношении земельного участка с кадастровым номером 74:08:4702</w:t>
      </w:r>
      <w:r w:rsidR="00C650D3">
        <w:rPr>
          <w:rFonts w:ascii="Times New Roman" w:hAnsi="Times New Roman" w:cs="Times New Roman"/>
          <w:sz w:val="28"/>
          <w:szCs w:val="28"/>
        </w:rPr>
        <w:t>016:30, общей площадью 1090 кв.</w:t>
      </w:r>
      <w:r w:rsidR="00FD4E6E" w:rsidRPr="00FD4E6E">
        <w:rPr>
          <w:rFonts w:ascii="Times New Roman" w:hAnsi="Times New Roman" w:cs="Times New Roman"/>
          <w:sz w:val="28"/>
          <w:szCs w:val="28"/>
        </w:rPr>
        <w:t xml:space="preserve">м., расположенного по адресу: Челябинская область, город Карталы, улица Гагарина, 128,  в части уменьшения расстояния от жилого дома до границы смежного участка </w:t>
      </w:r>
      <w:r w:rsidR="00C650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4E6E" w:rsidRPr="00FD4E6E">
        <w:rPr>
          <w:rFonts w:ascii="Times New Roman" w:hAnsi="Times New Roman" w:cs="Times New Roman"/>
          <w:sz w:val="28"/>
          <w:szCs w:val="28"/>
        </w:rPr>
        <w:t>до 1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1C628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1C628F" w:rsidRPr="00DD6484" w:rsidRDefault="001C628F" w:rsidP="001C628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1C628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64" w:rsidRDefault="00BB5564" w:rsidP="00E43F02">
      <w:pPr>
        <w:spacing w:after="0" w:line="240" w:lineRule="auto"/>
      </w:pPr>
      <w:r>
        <w:separator/>
      </w:r>
    </w:p>
  </w:endnote>
  <w:endnote w:type="continuationSeparator" w:id="1">
    <w:p w:rsidR="00BB5564" w:rsidRDefault="00BB556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64" w:rsidRDefault="00BB5564" w:rsidP="00E43F02">
      <w:pPr>
        <w:spacing w:after="0" w:line="240" w:lineRule="auto"/>
      </w:pPr>
      <w:r>
        <w:separator/>
      </w:r>
    </w:p>
  </w:footnote>
  <w:footnote w:type="continuationSeparator" w:id="1">
    <w:p w:rsidR="00BB5564" w:rsidRDefault="00BB556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C628F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3A33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27220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B5564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0-04-22T09:20:00Z</cp:lastPrinted>
  <dcterms:created xsi:type="dcterms:W3CDTF">2020-04-22T09:20:00Z</dcterms:created>
  <dcterms:modified xsi:type="dcterms:W3CDTF">2020-04-23T09:32:00Z</dcterms:modified>
</cp:coreProperties>
</file>